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 w:rsidTr="00900A12">
        <w:trPr>
          <w:trHeight w:val="984"/>
        </w:trPr>
        <w:tc>
          <w:tcPr>
            <w:tcW w:w="6345" w:type="dxa"/>
          </w:tcPr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drawing>
                <wp:inline distT="0" distB="0" distL="0" distR="0" wp14:anchorId="1DC29D1B" wp14:editId="4E11D8EB">
                  <wp:extent cx="628650" cy="596900"/>
                  <wp:effectExtent l="0" t="0" r="0" b="0"/>
                  <wp:docPr id="5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0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2055B" w:rsidRPr="00551323" w:rsidRDefault="005E1503" w:rsidP="007B56A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September 201</w:t>
            </w:r>
            <w:r w:rsidR="007B56A3"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551"/>
        <w:gridCol w:w="2268"/>
        <w:gridCol w:w="1843"/>
      </w:tblGrid>
      <w:tr w:rsidR="0032055B" w:rsidRPr="00551323" w:rsidTr="002C4EBB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4592" behindDoc="1" locked="0" layoutInCell="1" allowOverlap="1" wp14:anchorId="008EF748" wp14:editId="07B12DFF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54555</wp:posOffset>
                      </wp:positionV>
                      <wp:extent cx="9728200" cy="4716145"/>
                      <wp:effectExtent l="0" t="1905" r="0" b="0"/>
                      <wp:wrapNone/>
                      <wp:docPr id="5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28200" cy="4716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91B79" id="Control 13" o:spid="_x0000_s1026" style="position:absolute;margin-left:47.95pt;margin-top:169.65pt;width:766pt;height:371.35pt;z-index:-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SZ3w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2C4EBB">
        <w:trPr>
          <w:trHeight w:val="116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</w:pPr>
          </w:p>
          <w:p w:rsidR="0032055B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6"/>
                <w:szCs w:val="16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color w:val="auto"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89B55DB" wp14:editId="4A396C7A">
                      <wp:simplePos x="0" y="0"/>
                      <wp:positionH relativeFrom="column">
                        <wp:posOffset>52706</wp:posOffset>
                      </wp:positionH>
                      <wp:positionV relativeFrom="paragraph">
                        <wp:posOffset>146050</wp:posOffset>
                      </wp:positionV>
                      <wp:extent cx="7315200" cy="327660"/>
                      <wp:effectExtent l="0" t="0" r="19050" b="1524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5pt;margin-top:11.5pt;width:8in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" fillcolor="#8064a2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58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3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32055B" w:rsidRPr="00551323" w:rsidRDefault="00551323" w:rsidP="0020541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7C8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F6AFF5E" wp14:editId="16D378C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985</wp:posOffset>
                      </wp:positionV>
                      <wp:extent cx="1028700" cy="266700"/>
                      <wp:effectExtent l="0" t="0" r="19050" b="1905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.65pt;margin-top:.55pt;width:81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" fillcolor="#92d050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9CCB2D9" wp14:editId="4CF5F8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715</wp:posOffset>
                      </wp:positionV>
                      <wp:extent cx="1116965" cy="266700"/>
                      <wp:effectExtent l="0" t="0" r="2603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.7pt;margin-top:.45pt;width:87.9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" fillcolor="#92d050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503" w:rsidRPr="00551323"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tart of Academic Year for pupil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A83CF1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LASS Diagnostic Test – Year 7</w:t>
            </w:r>
          </w:p>
          <w:p w:rsidR="00A83CF1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A83CF1" w:rsidRPr="00551323" w:rsidRDefault="00A83CF1">
            <w:pPr>
              <w:pStyle w:val="msoaccenttext6"/>
              <w:widowControl w:val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photographs – Year 11 &amp; Year 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D847A0" w:rsidRDefault="00D847A0" w:rsidP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LASS Diagnostic Test – Year 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</w:tr>
      <w:tr w:rsidR="0032055B" w:rsidRPr="00551323" w:rsidTr="002C4EBB">
        <w:trPr>
          <w:trHeight w:val="12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0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5E150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color w:val="0070C0"/>
                <w:sz w:val="18"/>
                <w:szCs w:val="18"/>
                <w:lang w:val="en-US"/>
              </w:rPr>
            </w:pP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2C4EBB">
        <w:trPr>
          <w:trHeight w:val="131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D847A0" w:rsidRDefault="00EC4C64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Getting The Most Of Evening, 6:30-7:30pm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D847A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7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D847A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ass of Welcome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:00pm, School Hall</w:t>
            </w:r>
          </w:p>
          <w:p w:rsid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D847A0" w:rsidRP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11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glish Literature Mock Exa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551323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38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i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C03E8" w:rsidRPr="00551323" w:rsidRDefault="00551323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7C8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551323" w:rsidRDefault="00D847A0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D847A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glish visit to UCLAN – Year 8 &amp;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Year</w:t>
            </w:r>
            <w:r w:rsidRPr="00D847A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9 (32 pupils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uropean Day of Languages</w:t>
            </w:r>
          </w:p>
          <w:p w:rsid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D847A0" w:rsidRPr="00551323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Open Day &amp; Evenin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  <w:r w:rsidR="005E1503"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32055B" w:rsidRPr="009865BD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11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Careers Evening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, </w:t>
            </w: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:00pm, School Ha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8</w:t>
            </w:r>
          </w:p>
          <w:p w:rsidR="004E3E62" w:rsidRP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Year 11</w:t>
            </w:r>
            <w:r w:rsidR="00024F2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-</w:t>
            </w: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RE </w:t>
            </w: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Mock Ex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8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HPV1 injec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900A12" w:rsidRPr="00551323">
        <w:trPr>
          <w:trHeight w:val="984"/>
        </w:trPr>
        <w:tc>
          <w:tcPr>
            <w:tcW w:w="6345" w:type="dxa"/>
          </w:tcPr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Pr="00551323" w:rsidRDefault="00900A12" w:rsidP="006A4B76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900A12" w:rsidRPr="00551323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lastRenderedPageBreak/>
              <w:drawing>
                <wp:inline distT="0" distB="0" distL="0" distR="0" wp14:anchorId="0F02846A" wp14:editId="6E9EA09C">
                  <wp:extent cx="628650" cy="596900"/>
                  <wp:effectExtent l="0" t="0" r="0" b="0"/>
                  <wp:docPr id="9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0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Pr="00551323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October</w:t>
            </w: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 xml:space="preserve"> 201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551"/>
        <w:gridCol w:w="2268"/>
        <w:gridCol w:w="1843"/>
      </w:tblGrid>
      <w:tr w:rsidR="0032055B" w:rsidRPr="00551323" w:rsidTr="002C4EBB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FE3CC1" w:rsidRPr="00551323" w:rsidTr="002C4EBB">
        <w:trPr>
          <w:trHeight w:val="1296"/>
        </w:trPr>
        <w:tc>
          <w:tcPr>
            <w:tcW w:w="1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57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872606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</w:t>
            </w:r>
          </w:p>
          <w:p w:rsid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EC4C64" w:rsidRPr="00551323" w:rsidRDefault="00EC4C64" w:rsidP="00613A6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="00613A6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Getting The Most Of Evening, 6:30-7:30p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 w:rsidP="003C578E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5</w:t>
            </w:r>
          </w:p>
          <w:p w:rsidR="004E3E62" w:rsidRPr="00551323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2C4EBB">
        <w:trPr>
          <w:trHeight w:val="1440"/>
        </w:trPr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5E150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  <w:t> 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D70869" w:rsidRPr="00551323" w:rsidRDefault="00D70869" w:rsidP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SA meeting – 6:00pm</w:t>
            </w:r>
          </w:p>
          <w:p w:rsidR="0032055B" w:rsidRPr="00551323" w:rsidRDefault="0032055B">
            <w:pPr>
              <w:pStyle w:val="msoaccenttext6"/>
              <w:widowControl w:val="0"/>
              <w:jc w:val="center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E1503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31849B" w:themeColor="accent5" w:themeShade="BF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5E1503" w:rsidRPr="00EC4C64" w:rsidRDefault="00EC4C64" w:rsidP="00613A6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="00613A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Getting The Most Of Evening, 6:30-7:30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4E3E62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  <w:p w:rsidR="00C670A5" w:rsidRDefault="00C670A5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670A5" w:rsidRPr="00C670A5" w:rsidRDefault="00C670A5" w:rsidP="00C670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>Drama GCSE Performance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,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7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:00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- 9.30pm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–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School 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>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2C4EBB">
        <w:trPr>
          <w:trHeight w:val="143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5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51323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  <w:p w:rsid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–</w:t>
            </w:r>
            <w:r w:rsidR="001B286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R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port</w:t>
            </w:r>
            <w:r w:rsidR="00040911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ho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Getting The Most Of Evening, 6:30-7:30p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Whole school reward activity to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Blackpool</w:t>
            </w:r>
            <w:proofErr w:type="spellEnd"/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2C4EBB">
        <w:trPr>
          <w:trHeight w:val="73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2</w:t>
            </w:r>
            <w:r w:rsidR="005E1503" w:rsidRPr="00551323"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23</w:t>
            </w:r>
          </w:p>
          <w:p w:rsidR="0032055B" w:rsidRPr="00551323" w:rsidRDefault="00040911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/>
                <w:iCs/>
                <w:sz w:val="24"/>
                <w:szCs w:val="24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CD385DB" wp14:editId="29C2CB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1595</wp:posOffset>
                      </wp:positionV>
                      <wp:extent cx="7410450" cy="238125"/>
                      <wp:effectExtent l="0" t="0" r="19050" b="28575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434D2B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34D2B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35pt;margin-top:4.85pt;width:583.5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" fillcolor="#8064a2 [3207]">
                      <v:textbox>
                        <w:txbxContent>
                          <w:p w:rsidR="00656460" w:rsidRPr="00434D2B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4D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Pr="00551323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E3CC1" w:rsidRDefault="00FE3C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760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FE3CC1" w:rsidRDefault="00FE3CC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0D2CCCB2" wp14:editId="0AB58AFB">
                  <wp:extent cx="561975" cy="596900"/>
                  <wp:effectExtent l="0" t="0" r="9525" b="0"/>
                  <wp:docPr id="18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5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040911" w:rsidRDefault="00040911" w:rsidP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November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900A12" w:rsidRPr="00551323" w:rsidTr="00B34D73">
        <w:trPr>
          <w:trHeight w:val="1291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B34D7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Year 8 - AP1 reports hom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900A12" w:rsidRPr="00551323" w:rsidTr="00FD2753">
        <w:trPr>
          <w:trHeight w:val="1296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FD275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="00900A12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900A12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2C238C" w:rsidRDefault="002C238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2C238C" w:rsidRPr="00551323" w:rsidRDefault="002C238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SA Christmas Fair Meeting, 6-7pm</w:t>
            </w:r>
            <w:bookmarkStart w:id="0" w:name="_GoBack"/>
            <w:bookmarkEnd w:id="0"/>
          </w:p>
          <w:p w:rsidR="00900A12" w:rsidRPr="00551323" w:rsidRDefault="00900A12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  <w:p w:rsidR="00FD2753" w:rsidRPr="00551323" w:rsidRDefault="00FD2753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(</w:t>
            </w:r>
            <w:r w:rsidR="00EC4C64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Class of </w:t>
            </w: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17) – Leavers’ Award Evening, 7:00pm, School Ha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– AP1 reports home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</w:tr>
      <w:tr w:rsidR="00900A12" w:rsidRPr="00551323" w:rsidTr="00FD2753">
        <w:trPr>
          <w:trHeight w:val="131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FD275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FD2753" w:rsidRDefault="00900A1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0 – Parents’ Evening, School Hall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7 – AP1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</w:tc>
      </w:tr>
      <w:tr w:rsidR="00900A12" w:rsidRPr="00551323" w:rsidTr="00FD2753">
        <w:trPr>
          <w:trHeight w:val="14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FB7665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9</w:t>
            </w:r>
            <w:r w:rsidR="00900A12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900A12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1B2860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1B2860" w:rsidRPr="00551323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Christmas Fair 12:00-2:00 pm</w:t>
            </w:r>
          </w:p>
          <w:p w:rsidR="00900A12" w:rsidRPr="00551323" w:rsidRDefault="00900A12" w:rsidP="00E01174">
            <w:pPr>
              <w:pStyle w:val="msoaccenttext6"/>
              <w:widowControl w:val="0"/>
              <w:ind w:right="723"/>
              <w:rPr>
                <w:rFonts w:asciiTheme="minorHAnsi" w:hAnsiTheme="minorHAnsi" w:cs="Arial"/>
                <w:b w:val="0"/>
                <w:color w:val="0070C0"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900A12" w:rsidRPr="00FB7665" w:rsidRDefault="00FB7665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Parents' Even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900A12" w:rsidRPr="00551323" w:rsidRDefault="00900A12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</w:tr>
      <w:tr w:rsidR="00900A12" w:rsidRPr="00551323" w:rsidTr="002C4EBB">
        <w:trPr>
          <w:trHeight w:val="100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FD2753" w:rsidP="00656460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6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0099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1557"/>
        <w:gridCol w:w="7623"/>
      </w:tblGrid>
      <w:tr w:rsidR="0032055B" w:rsidRPr="00551323" w:rsidTr="00F77AD4">
        <w:trPr>
          <w:trHeight w:val="984"/>
        </w:trPr>
        <w:tc>
          <w:tcPr>
            <w:tcW w:w="6316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57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12941D21" wp14:editId="572E2326">
                  <wp:extent cx="590550" cy="596900"/>
                  <wp:effectExtent l="0" t="0" r="0" b="0"/>
                  <wp:docPr id="6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97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3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December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p w:rsidR="0032055B" w:rsidRPr="00B34D73" w:rsidRDefault="0032055B">
      <w:pPr>
        <w:spacing w:after="0"/>
        <w:rPr>
          <w:rFonts w:asciiTheme="minorHAnsi" w:hAnsiTheme="minorHAnsi"/>
          <w:color w:val="auto"/>
          <w:kern w:val="0"/>
          <w:sz w:val="18"/>
          <w:szCs w:val="18"/>
        </w:rPr>
      </w:pP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410"/>
        <w:gridCol w:w="2409"/>
        <w:gridCol w:w="2552"/>
        <w:gridCol w:w="2410"/>
        <w:gridCol w:w="2409"/>
        <w:gridCol w:w="1843"/>
      </w:tblGrid>
      <w:tr w:rsidR="0032055B" w:rsidRPr="00B34D7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656460">
        <w:trPr>
          <w:trHeight w:val="113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/>
                <w:b w:val="0"/>
                <w:sz w:val="20"/>
                <w:lang w:val="en-US"/>
              </w:rPr>
            </w:pPr>
            <w:r w:rsidRPr="00551323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color w:val="31849B" w:themeColor="accent5" w:themeShade="BF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05094" w:rsidRPr="00551323" w:rsidRDefault="0075118D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32055B" w:rsidRPr="00551323" w:rsidTr="00656460">
        <w:trPr>
          <w:trHeight w:val="144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3</w:t>
            </w:r>
            <w:r w:rsidR="005E1503" w:rsidRPr="00551323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color w:val="0070C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05094" w:rsidRPr="00551323" w:rsidRDefault="0075118D" w:rsidP="00C05094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E5724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0E5724" w:rsidRPr="00551323" w:rsidRDefault="000E572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AP1 Report Home</w:t>
            </w:r>
          </w:p>
          <w:p w:rsidR="00EF5FF8" w:rsidRDefault="00EF5FF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F5FF8" w:rsidRPr="00EF5FF8" w:rsidRDefault="00EF5FF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0"/>
                <w:lang w:val="en-US"/>
              </w:rPr>
            </w:pPr>
            <w:r w:rsidRPr="00EF5FF8">
              <w:rPr>
                <w:rFonts w:asciiTheme="minorHAnsi" w:hAnsiTheme="minorHAnsi"/>
                <w:b w:val="0"/>
                <w:sz w:val="20"/>
              </w:rPr>
              <w:t>Performing Arts Evening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EF5FF8">
              <w:rPr>
                <w:rFonts w:asciiTheme="minorHAnsi" w:hAnsiTheme="minorHAnsi"/>
                <w:b w:val="0"/>
                <w:sz w:val="20"/>
              </w:rPr>
              <w:t xml:space="preserve"> 7</w:t>
            </w:r>
            <w:r>
              <w:rPr>
                <w:rFonts w:asciiTheme="minorHAnsi" w:hAnsiTheme="minorHAnsi"/>
                <w:b w:val="0"/>
                <w:sz w:val="20"/>
              </w:rPr>
              <w:t xml:space="preserve">:00 </w:t>
            </w:r>
            <w:r w:rsidRPr="00EF5FF8">
              <w:rPr>
                <w:rFonts w:asciiTheme="minorHAnsi" w:hAnsiTheme="minorHAnsi"/>
                <w:b w:val="0"/>
                <w:sz w:val="20"/>
              </w:rPr>
              <w:t xml:space="preserve"> -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EF5FF8">
              <w:rPr>
                <w:rFonts w:asciiTheme="minorHAnsi" w:hAnsiTheme="minorHAnsi"/>
                <w:b w:val="0"/>
                <w:sz w:val="20"/>
              </w:rPr>
              <w:t>9.30pm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5E45AC" w:rsidRPr="00551323" w:rsidRDefault="005E45AC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E45AC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5E45AC" w:rsidRPr="00551323" w:rsidRDefault="005E45A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75118D">
        <w:trPr>
          <w:trHeight w:val="1219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10</w:t>
            </w:r>
            <w:r w:rsidR="005E1503" w:rsidRPr="00551323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5E1503" w:rsidP="00900A12">
            <w:pPr>
              <w:pStyle w:val="msoaccenttext6"/>
              <w:widowControl w:val="0"/>
              <w:rPr>
                <w:rFonts w:asciiTheme="minorHAnsi" w:hAnsiTheme="minorHAnsi"/>
                <w:iCs/>
                <w:sz w:val="20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i/>
                <w:iCs/>
                <w:sz w:val="23"/>
                <w:szCs w:val="23"/>
                <w:lang w:val="en-US"/>
              </w:rPr>
              <w:t> </w:t>
            </w:r>
            <w:r w:rsidR="005E45AC"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75118D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11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arents' &amp; Results Evening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656460">
        <w:trPr>
          <w:trHeight w:val="1232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color w:val="FF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>18</w:t>
            </w:r>
            <w:r w:rsidR="005E1503" w:rsidRPr="00551323"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/>
                <w:b w:val="0"/>
                <w:sz w:val="20"/>
                <w:lang w:val="en-US"/>
              </w:rPr>
              <w:t xml:space="preserve">    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75118D" w:rsidRPr="00551323" w:rsidRDefault="0075118D" w:rsidP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nd of Term, school closes for Christmas Brea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</w:tc>
      </w:tr>
      <w:tr w:rsidR="0032055B" w:rsidRPr="00551323" w:rsidTr="002C4EBB">
        <w:trPr>
          <w:trHeight w:val="157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spacing w:line="180" w:lineRule="auto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>25</w:t>
            </w:r>
          </w:p>
          <w:p w:rsidR="0032055B" w:rsidRPr="00551323" w:rsidRDefault="0075118D">
            <w:pPr>
              <w:pStyle w:val="msoaccenttext6"/>
              <w:widowControl w:val="0"/>
              <w:spacing w:line="180" w:lineRule="auto"/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F4776A5" wp14:editId="339F72D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9690</wp:posOffset>
                      </wp:positionV>
                      <wp:extent cx="7543800" cy="285750"/>
                      <wp:effectExtent l="0" t="0" r="19050" b="19050"/>
                      <wp:wrapNone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F8728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F8728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.5pt;margin-top:4.7pt;width:594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" fillcolor="#8064a2">
                      <v:textbox>
                        <w:txbxContent>
                          <w:p w:rsidR="00656460" w:rsidRPr="00F8728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872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1559"/>
        <w:gridCol w:w="7620"/>
      </w:tblGrid>
      <w:tr w:rsidR="0032055B" w:rsidRPr="00551323" w:rsidTr="00F77AD4">
        <w:trPr>
          <w:trHeight w:val="798"/>
        </w:trPr>
        <w:tc>
          <w:tcPr>
            <w:tcW w:w="6317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59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drawing>
                <wp:inline distT="0" distB="0" distL="0" distR="0" wp14:anchorId="3F8B2900" wp14:editId="58B0AC2E">
                  <wp:extent cx="762000" cy="596900"/>
                  <wp:effectExtent l="0" t="0" r="0" b="0"/>
                  <wp:docPr id="65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8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January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367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sz w:val="23"/>
                <w:szCs w:val="23"/>
                <w:lang w:val="en-US"/>
              </w:rPr>
              <w:t xml:space="preserve"> 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57E796B" wp14:editId="6004C0D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8905</wp:posOffset>
                      </wp:positionV>
                      <wp:extent cx="7324725" cy="314325"/>
                      <wp:effectExtent l="0" t="0" r="28575" b="28575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F87282" w:rsidRDefault="00656460" w:rsidP="00F872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F8728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.15pt;margin-top:10.15pt;width:576.75pt;height:24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" fillcolor="#8064a2">
                      <v:textbox>
                        <w:txbxContent>
                          <w:p w:rsidR="00656460" w:rsidRPr="00F87282" w:rsidRDefault="00656460" w:rsidP="00F8728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872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Pr="0075118D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</w:tc>
      </w:tr>
      <w:tr w:rsidR="0032055B" w:rsidRPr="00551323" w:rsidTr="00F87282">
        <w:trPr>
          <w:trHeight w:val="15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5118D" w:rsidRPr="00F87282" w:rsidRDefault="0075118D" w:rsidP="0075118D">
            <w:pPr>
              <w:rPr>
                <w:sz w:val="18"/>
                <w:szCs w:val="18"/>
                <w:lang w:val="en-US"/>
              </w:rPr>
            </w:pPr>
            <w:r w:rsidRPr="00F87282">
              <w:rPr>
                <w:sz w:val="18"/>
                <w:szCs w:val="18"/>
                <w:lang w:val="en-US"/>
              </w:rPr>
              <w:t>8</w:t>
            </w:r>
          </w:p>
          <w:p w:rsidR="0032055B" w:rsidRPr="0075118D" w:rsidRDefault="00F87282" w:rsidP="0075118D">
            <w:pPr>
              <w:rPr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F94E494" wp14:editId="2E11D2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5415</wp:posOffset>
                      </wp:positionV>
                      <wp:extent cx="1116965" cy="266700"/>
                      <wp:effectExtent l="0" t="0" r="2603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F872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.1pt;margin-top:11.45pt;width:87.95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" fillcolor="#92d050">
                      <v:textbox>
                        <w:txbxContent>
                          <w:p w:rsidR="00656460" w:rsidRPr="00A83CF1" w:rsidRDefault="00656460" w:rsidP="00F872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</w:tc>
      </w:tr>
      <w:tr w:rsidR="0032055B" w:rsidRPr="00551323" w:rsidTr="00F87282">
        <w:trPr>
          <w:trHeight w:val="126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56460" w:rsidRPr="0075118D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4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75118D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8DB3E2" w:themeColor="text2" w:themeTint="66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  <w:p w:rsid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2 Reports home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F87282" w:rsidRPr="00551323" w:rsidRDefault="00F87282" w:rsidP="009260C7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</w:tc>
      </w:tr>
      <w:tr w:rsidR="0032055B" w:rsidRPr="00551323" w:rsidTr="00F87282">
        <w:trPr>
          <w:trHeight w:val="144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21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F87282" w:rsidP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11 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Pre-Public Exam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3</w:t>
            </w:r>
          </w:p>
          <w:p w:rsidR="006E5435" w:rsidRP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  <w:p w:rsidR="00F87282" w:rsidRPr="00F87282" w:rsidRDefault="00434D2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87282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8 Parents’ Evening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F87282" w:rsidRP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</w:tc>
      </w:tr>
      <w:tr w:rsidR="0032055B" w:rsidRPr="00551323" w:rsidTr="002C4EBB">
        <w:trPr>
          <w:trHeight w:val="172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8</w:t>
            </w:r>
            <w:r w:rsidR="005E1503" w:rsidRPr="0075118D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i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9</w:t>
            </w:r>
          </w:p>
          <w:p w:rsidR="00F77AD4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tabs>
                <w:tab w:val="left" w:pos="1500"/>
              </w:tabs>
              <w:spacing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145EE0D1" wp14:editId="16E36CBF">
                  <wp:extent cx="561975" cy="596900"/>
                  <wp:effectExtent l="0" t="0" r="9525" b="0"/>
                  <wp:docPr id="9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6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656460" w:rsidRDefault="00656460" w:rsidP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February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293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32055B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FD4A8A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6A4B76" w:rsidRPr="00551323" w:rsidRDefault="00434D2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32055B" w:rsidRPr="00551323" w:rsidTr="00024F22">
        <w:trPr>
          <w:trHeight w:val="1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6A4B76" w:rsidRPr="006A4B76" w:rsidRDefault="006A4B76" w:rsidP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8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Options Information Evening, 7:00pm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2A4CC1" w:rsidRPr="00551323" w:rsidRDefault="002A4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9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2 Reports h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</w:tc>
      </w:tr>
      <w:tr w:rsidR="0032055B" w:rsidRPr="00551323" w:rsidTr="00024F22">
        <w:trPr>
          <w:trHeight w:val="115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6A4B76" w:rsidRPr="00551323" w:rsidRDefault="006A4B76" w:rsidP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9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arents' Evening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6A4B76" w:rsidRPr="00551323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</w:tc>
      </w:tr>
      <w:tr w:rsidR="0032055B" w:rsidRPr="00551323" w:rsidTr="00024F22">
        <w:trPr>
          <w:trHeight w:val="144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8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F87282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F87282" w:rsidRDefault="006A4B76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7E834DF" wp14:editId="12411C0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3355</wp:posOffset>
                      </wp:positionV>
                      <wp:extent cx="7343775" cy="2381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3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.65pt;margin-top:13.65pt;width:578.2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" fillcolor="#8064a2 [3207]">
                      <v:textbox>
                        <w:txbxContent>
                          <w:p w:rsidR="00656460" w:rsidRPr="006A4B76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32055B">
            <w:pPr>
              <w:pStyle w:val="msoaccenttext6"/>
              <w:widowControl w:val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</w:tr>
      <w:tr w:rsidR="0032055B" w:rsidRPr="00551323" w:rsidTr="00656460">
        <w:trPr>
          <w:trHeight w:val="153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5</w:t>
            </w:r>
            <w:r w:rsidR="005E1503"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66CC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Options Info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rmation Evening, School Hall</w:t>
            </w:r>
          </w:p>
          <w:p w:rsidR="006A4B76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6A4B76" w:rsidRPr="00F87282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8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O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ptions forms i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32055B" w:rsidRPr="00900A12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900A12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0"/>
                <w:szCs w:val="40"/>
              </w:rPr>
              <w:drawing>
                <wp:inline distT="0" distB="0" distL="0" distR="0" wp14:anchorId="5C3212FA" wp14:editId="080EFAE2">
                  <wp:extent cx="743406" cy="695325"/>
                  <wp:effectExtent l="0" t="0" r="0" b="0"/>
                  <wp:docPr id="91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1" cy="7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32055B" w:rsidRPr="00900A12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60"/>
              </w:rPr>
            </w:pPr>
            <w:r w:rsidRPr="00900A12">
              <w:rPr>
                <w:rFonts w:asciiTheme="minorHAnsi" w:hAnsiTheme="minorHAnsi"/>
                <w:color w:val="C00000"/>
                <w:kern w:val="0"/>
                <w:sz w:val="60"/>
                <w:szCs w:val="60"/>
              </w:rPr>
              <w:t>March 201</w:t>
            </w:r>
            <w:r w:rsidR="00900A12" w:rsidRPr="00900A12">
              <w:rPr>
                <w:rFonts w:asciiTheme="minorHAnsi" w:hAnsiTheme="minorHAnsi"/>
                <w:color w:val="C00000"/>
                <w:kern w:val="0"/>
                <w:sz w:val="60"/>
                <w:szCs w:val="60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693"/>
        <w:gridCol w:w="2552"/>
        <w:gridCol w:w="2268"/>
        <w:gridCol w:w="2268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17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6A4B76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widowControl w:val="0"/>
              <w:spacing w:after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2</w:t>
            </w:r>
            <w:r w:rsidR="005E1503" w:rsidRPr="006A4B76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32055B" w:rsidRPr="006A4B76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32055B" w:rsidRPr="00551323" w:rsidTr="006A4B76">
        <w:trPr>
          <w:trHeight w:val="132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  <w:p w:rsidR="006A4B76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2 Reports home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</w:tc>
      </w:tr>
      <w:tr w:rsidR="0032055B" w:rsidRPr="00551323" w:rsidTr="006A4B76">
        <w:trPr>
          <w:trHeight w:val="142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23"/>
                <w:szCs w:val="23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Options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f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orms in</w:t>
            </w:r>
          </w:p>
          <w:p w:rsidR="001B2860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1B2860" w:rsidRPr="006A4B76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New Intake Parents’ Meeting, 7:00-9:00 pm, School Hal</w:t>
            </w:r>
            <w:r w:rsidRP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l - TBC</w:t>
            </w:r>
          </w:p>
          <w:p w:rsidR="00915AA7" w:rsidRPr="00551323" w:rsidRDefault="00915AA7" w:rsidP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6A4B76" w:rsidRPr="00551323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11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AP3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6"/>
                <w:szCs w:val="16"/>
                <w:lang w:val="en-US"/>
              </w:rPr>
            </w:pPr>
          </w:p>
          <w:p w:rsidR="0032055B" w:rsidRPr="00551323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</w:tr>
      <w:tr w:rsidR="0032055B" w:rsidRPr="00551323" w:rsidTr="006A4B76">
        <w:trPr>
          <w:trHeight w:val="1094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8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6A4B76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1B2860" w:rsidRDefault="001B2860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1B2860" w:rsidRPr="006A4B76" w:rsidRDefault="001B2860" w:rsidP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New Intake Parents’ Meeting, 7:00-9:00 pm, School Hal</w:t>
            </w:r>
            <w:r w:rsidRP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l - TBC</w:t>
            </w:r>
          </w:p>
          <w:p w:rsidR="001B2860" w:rsidRPr="00551323" w:rsidRDefault="001B2860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20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7 </w:t>
            </w:r>
            <w:r w:rsid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2 Reports home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Pr="006A4B76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6A4B76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</w:tr>
      <w:tr w:rsidR="0032055B" w:rsidRPr="00551323" w:rsidTr="005E01A2">
        <w:trPr>
          <w:trHeight w:val="1220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5</w:t>
            </w:r>
            <w:r w:rsidR="00A93ED2"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  <w:t xml:space="preserve"> 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w:t>26</w:t>
            </w:r>
          </w:p>
          <w:p w:rsidR="0032055B" w:rsidRPr="006A4B76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aster Mass/Service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Pr="006A4B76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Whole school photograp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64655C" w:rsidRPr="006A4B76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d of Term, school closes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for Easter Brea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44133E3" wp14:editId="24703F9E">
                      <wp:simplePos x="0" y="0"/>
                      <wp:positionH relativeFrom="column">
                        <wp:posOffset>96519</wp:posOffset>
                      </wp:positionH>
                      <wp:positionV relativeFrom="paragraph">
                        <wp:posOffset>366395</wp:posOffset>
                      </wp:positionV>
                      <wp:extent cx="2600325" cy="26670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.6pt;margin-top:28.85pt;width:204.7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" fillcolor="#8064a2 [3207]">
                      <v:textbox>
                        <w:txbxContent>
                          <w:p w:rsidR="00656460" w:rsidRPr="0064655C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76"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 w:rsidTr="00915AA7">
        <w:trPr>
          <w:trHeight w:val="928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4655C" w:rsidRDefault="0064655C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64655C" w:rsidRDefault="0064655C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0F8BFB48" wp14:editId="0833B9D3">
                  <wp:extent cx="714375" cy="596900"/>
                  <wp:effectExtent l="0" t="0" r="9525" b="0"/>
                  <wp:docPr id="7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45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64655C" w:rsidRDefault="0064655C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D6043E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April 201</w:t>
            </w:r>
            <w:r w:rsidR="00D6043E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06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64655C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1E05D64" wp14:editId="676B8D6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92735</wp:posOffset>
                      </wp:positionV>
                      <wp:extent cx="7296150" cy="266700"/>
                      <wp:effectExtent l="0" t="0" r="1905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 w:rsidP="0064655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.9pt;margin-top:23.05pt;width:574.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" fillcolor="#8064a2">
                      <v:textbox>
                        <w:txbxContent>
                          <w:p w:rsidR="00656460" w:rsidRPr="0064655C" w:rsidRDefault="00656460" w:rsidP="006465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  <w:p w:rsidR="0064655C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64655C">
        <w:trPr>
          <w:trHeight w:val="102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9</w:t>
            </w:r>
          </w:p>
          <w:p w:rsidR="0064655C" w:rsidRPr="0064655C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64655C" w:rsidRPr="0064655C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F1051AD" wp14:editId="601A39A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8420</wp:posOffset>
                      </wp:positionV>
                      <wp:extent cx="2609850" cy="266700"/>
                      <wp:effectExtent l="0" t="0" r="1905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 w:rsidP="0064655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0.9pt;margin-top:4.6pt;width:205.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" fillcolor="#8064a2">
                      <v:textbox>
                        <w:txbxContent>
                          <w:p w:rsidR="00656460" w:rsidRPr="0064655C" w:rsidRDefault="00656460" w:rsidP="006465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55B" w:rsidRPr="0064655C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725312" behindDoc="0" locked="0" layoutInCell="1" allowOverlap="1" wp14:anchorId="19A96C7A" wp14:editId="13B35373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72745</wp:posOffset>
                      </wp:positionV>
                      <wp:extent cx="45085" cy="5069205"/>
                      <wp:effectExtent l="0" t="0" r="12065" b="17145"/>
                      <wp:wrapNone/>
                      <wp:docPr id="72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flipH="1">
                                <a:off x="0" y="0"/>
                                <a:ext cx="45085" cy="506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6460" w:rsidRDefault="00656460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3" o:spid="_x0000_s1037" style="position:absolute;margin-left:128.05pt;margin-top:29.35pt;width:3.55pt;height:399.15pt;flip:x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" filled="f" stroked="f" insetpen="t">
                      <v:shadow color="#ccc"/>
                      <o:lock v:ext="edit" shapetype="t"/>
                      <v:textbox inset="0,0,0,0">
                        <w:txbxContent>
                          <w:p w:rsidR="00656460" w:rsidRDefault="0065646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64655C">
        <w:trPr>
          <w:trHeight w:val="14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64655C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64655C" w:rsidRPr="0064655C" w:rsidRDefault="0064655C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 w:rsid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Default="00CC249C" w:rsidP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HPV2 Injection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</w:t>
            </w:r>
          </w:p>
          <w:p w:rsidR="00EC4C64" w:rsidRDefault="00EC4C64" w:rsidP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Pr="0064655C" w:rsidRDefault="00EC4C64" w:rsidP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Dance Festival,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:00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 8.30 pm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,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School Hall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75693B" w:rsidRPr="0064655C" w:rsidRDefault="0075693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64655C">
        <w:trPr>
          <w:trHeight w:val="185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2</w:t>
            </w:r>
            <w:r w:rsidR="005E1503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4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0312F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0312F" w:rsidRPr="0064655C" w:rsidRDefault="0030312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C249C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10 Assessment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</w:tr>
      <w:tr w:rsidR="0032055B" w:rsidRPr="00551323" w:rsidTr="002C4EBB">
        <w:trPr>
          <w:trHeight w:val="156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5E1503" w:rsidRPr="0064655C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ar</w:t>
            </w:r>
            <w:r w:rsid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46B72EA7" wp14:editId="7C85A351">
                  <wp:extent cx="704850" cy="596900"/>
                  <wp:effectExtent l="0" t="0" r="0" b="0"/>
                  <wp:docPr id="75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65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656460" w:rsidRDefault="00656460" w:rsidP="00D6043E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D6043E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May 201</w:t>
            </w:r>
            <w:r w:rsidR="00D6043E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410"/>
        <w:gridCol w:w="2551"/>
        <w:gridCol w:w="2410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30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B46B13" w:rsidRPr="00CC249C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B46B13" w:rsidRPr="00CC249C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46B13" w:rsidRDefault="00CC249C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  <w:p w:rsidR="00B46B13" w:rsidRPr="00B46B13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46B13" w:rsidRDefault="00CC249C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  <w:p w:rsidR="00B46B13" w:rsidRPr="00B46B13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</w:tr>
      <w:tr w:rsidR="0032055B" w:rsidRPr="00551323" w:rsidTr="00CC249C">
        <w:trPr>
          <w:trHeight w:val="157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CC249C" w:rsidRDefault="00CC249C" w:rsidP="00024F2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B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ank Holiday – school clos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 GCSE Exam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begin</w:t>
            </w: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  <w:p w:rsidR="005E1503" w:rsidRPr="00CC249C" w:rsidRDefault="005E1503" w:rsidP="00D6043E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CC249C" w:rsidRDefault="00CC249C" w:rsidP="003D5049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</w:tc>
      </w:tr>
      <w:tr w:rsidR="0032055B" w:rsidRPr="00551323" w:rsidTr="00CC249C">
        <w:trPr>
          <w:trHeight w:val="158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color w:val="0070C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3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</w:tc>
      </w:tr>
      <w:tr w:rsidR="0032055B" w:rsidRPr="00551323" w:rsidTr="00CC249C">
        <w:trPr>
          <w:trHeight w:val="145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0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CC249C" w:rsidRDefault="005E1503" w:rsidP="003D5049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CC249C" w:rsidRDefault="0032055B" w:rsidP="003D5049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</w:tc>
      </w:tr>
      <w:tr w:rsidR="0032055B" w:rsidRPr="00551323" w:rsidTr="002C4EBB">
        <w:trPr>
          <w:trHeight w:val="1571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872606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="00CC249C"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8</w:t>
            </w:r>
          </w:p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2CC9E65" wp14:editId="0EE55C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5605</wp:posOffset>
                      </wp:positionV>
                      <wp:extent cx="5972175" cy="238125"/>
                      <wp:effectExtent l="0" t="0" r="28575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 w:rsidP="00CC249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.75pt;margin-top:31.15pt;width:470.2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" fillcolor="#8064a2">
                      <v:textbox>
                        <w:txbxContent>
                          <w:p w:rsidR="00656460" w:rsidRPr="006A4B76" w:rsidRDefault="00656460" w:rsidP="00CC249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:rsidR="0032055B" w:rsidRDefault="0032055B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D6043E" w:rsidRDefault="00D6043E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D6043E" w:rsidRDefault="00D6043E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A83CF1" w:rsidRPr="00551323" w:rsidTr="006A4B76">
        <w:trPr>
          <w:trHeight w:val="984"/>
        </w:trPr>
        <w:tc>
          <w:tcPr>
            <w:tcW w:w="6345" w:type="dxa"/>
          </w:tcPr>
          <w:p w:rsidR="00A83CF1" w:rsidRPr="00551323" w:rsidRDefault="00A83CF1" w:rsidP="006A4B76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A83CF1" w:rsidRPr="00551323" w:rsidRDefault="00A83CF1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4374AE1B" wp14:editId="6E480996">
                  <wp:extent cx="704850" cy="596900"/>
                  <wp:effectExtent l="0" t="0" r="0" b="0"/>
                  <wp:docPr id="1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65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83CF1" w:rsidRPr="00551323" w:rsidRDefault="00A83CF1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June</w:t>
            </w: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 xml:space="preserve"> 201</w:t>
            </w: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p w:rsidR="00A83CF1" w:rsidRDefault="00A83CF1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552"/>
        <w:gridCol w:w="2551"/>
        <w:gridCol w:w="2410"/>
        <w:gridCol w:w="2410"/>
        <w:gridCol w:w="2409"/>
        <w:gridCol w:w="1843"/>
      </w:tblGrid>
      <w:tr w:rsidR="0032055B" w:rsidRPr="00551323" w:rsidTr="00B34D73">
        <w:trPr>
          <w:trHeight w:val="131"/>
        </w:trPr>
        <w:tc>
          <w:tcPr>
            <w:tcW w:w="139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812"/>
        </w:trPr>
        <w:tc>
          <w:tcPr>
            <w:tcW w:w="139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6610639" wp14:editId="3338AB2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005</wp:posOffset>
                      </wp:positionV>
                      <wp:extent cx="1247775" cy="23812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.7pt;margin-top:3.15pt;width:98.25pt;height:1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" fillcolor="#8064a2">
                      <v:textbox>
                        <w:txbxContent>
                          <w:p w:rsidR="00656460" w:rsidRPr="006A4B76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</w:t>
            </w:r>
          </w:p>
        </w:tc>
      </w:tr>
      <w:tr w:rsidR="0032055B" w:rsidRPr="00551323" w:rsidTr="005F79B5">
        <w:trPr>
          <w:trHeight w:val="152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 w:rsidP="005F79B5">
            <w:pPr>
              <w:pStyle w:val="msoaccenttext6"/>
              <w:widowControl w:val="0"/>
              <w:tabs>
                <w:tab w:val="left" w:pos="1170"/>
              </w:tabs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  <w:r w:rsidR="005F79B5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ab/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83CF1" w:rsidRPr="005F79B5" w:rsidRDefault="00CC249C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/>
                <w:b w:val="0"/>
                <w:noProof/>
                <w:color w:val="auto"/>
                <w:kern w:val="0"/>
                <w:sz w:val="18"/>
                <w:szCs w:val="18"/>
              </w:rPr>
              <w:t>5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83CF1" w:rsidRPr="005F79B5" w:rsidRDefault="00CC249C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5F79B5" w:rsidRPr="005F79B5" w:rsidRDefault="005F79B5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66CC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- AP3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</w:tr>
      <w:tr w:rsidR="0032055B" w:rsidRPr="00551323" w:rsidTr="005F79B5">
        <w:trPr>
          <w:trHeight w:val="1537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0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F79B5" w:rsidRDefault="0032055B" w:rsidP="0092608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F79B5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 w:rsidP="001F5CD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5F79B5">
        <w:trPr>
          <w:trHeight w:val="1404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5F79B5" w:rsidRDefault="0032055B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7 - AP3 Reports h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</w:tc>
      </w:tr>
      <w:tr w:rsidR="0032055B" w:rsidRPr="00551323" w:rsidTr="002C4EBB">
        <w:trPr>
          <w:trHeight w:val="1593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5E1503"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 w:rsidP="0020643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5F79B5" w:rsidRDefault="0032055B" w:rsidP="0020643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3 Reports home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</w:tc>
      </w:tr>
    </w:tbl>
    <w:p w:rsidR="0032055B" w:rsidRPr="00551323" w:rsidRDefault="0032055B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5F79B5" w:rsidRDefault="005F79B5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5F79B5" w:rsidRDefault="005F79B5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5F79B5" w:rsidRDefault="005F79B5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</w:p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28"/>
                <w:szCs w:val="28"/>
              </w:rPr>
              <w:drawing>
                <wp:inline distT="0" distB="0" distL="0" distR="0" wp14:anchorId="013E1BD9" wp14:editId="46BF134C">
                  <wp:extent cx="676275" cy="596900"/>
                  <wp:effectExtent l="0" t="0" r="9525" b="0"/>
                  <wp:docPr id="79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3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F79B5" w:rsidRDefault="005F79B5" w:rsidP="00A83CF1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A83CF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July 201</w:t>
            </w:r>
            <w:r w:rsidR="00A83CF1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98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5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9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3 Reports hom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06435" w:rsidRPr="005F79B5" w:rsidRDefault="005F79B5" w:rsidP="0020643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5F79B5">
        <w:trPr>
          <w:trHeight w:val="1732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F79B5" w:rsidRDefault="0032055B" w:rsidP="00A83CF1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ports Presentation Evening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, 6:00 – 8:00 pm,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Hall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F79B5" w:rsidRDefault="005F79B5" w:rsidP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orts Day, Bolton Are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656460">
        <w:trPr>
          <w:trHeight w:val="158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5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5E1503" w:rsidP="00523042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Term for pupils, school closes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5CEBE09" wp14:editId="775D55E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0015</wp:posOffset>
                      </wp:positionV>
                      <wp:extent cx="1116965" cy="266700"/>
                      <wp:effectExtent l="0" t="0" r="26035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2.4pt;margin-top:9.45pt;width:87.9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" fillcolor="#92d050">
                      <v:textbox>
                        <w:txbxContent>
                          <w:p w:rsidR="00656460" w:rsidRPr="00A83CF1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B4872F" wp14:editId="72B2E60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0965</wp:posOffset>
                      </wp:positionV>
                      <wp:extent cx="1116965" cy="266700"/>
                      <wp:effectExtent l="0" t="0" r="26035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6.65pt;margin-top:7.95pt;width:87.95pt;height:2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" fillcolor="#92d050">
                      <v:textbox>
                        <w:txbxContent>
                          <w:p w:rsidR="00656460" w:rsidRPr="00A83CF1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5F79B5">
        <w:trPr>
          <w:trHeight w:val="146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872606" w:rsidRDefault="005F79B5" w:rsidP="0087260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22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5F79B5" w:rsidRDefault="005F79B5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76228FA" wp14:editId="4BCAC1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7180</wp:posOffset>
                      </wp:positionV>
                      <wp:extent cx="7277100" cy="285750"/>
                      <wp:effectExtent l="0" t="0" r="1905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5F79B5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5F79B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3.15pt;margin-top:23.4pt;width:573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" fillcolor="#8064a2">
                      <v:textbox>
                        <w:txbxContent>
                          <w:p w:rsidR="00656460" w:rsidRPr="005F79B5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79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 w:rsidP="0052304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</w:tr>
      <w:tr w:rsidR="0032055B" w:rsidRPr="00551323" w:rsidTr="002C4EBB">
        <w:trPr>
          <w:trHeight w:val="1388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5E1503"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0</w:t>
            </w:r>
          </w:p>
          <w:p w:rsidR="0032055B" w:rsidRPr="005F79B5" w:rsidRDefault="00A93ED2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  <w:lang w:val="en-US"/>
              </w:rPr>
            </w:pPr>
            <w:r w:rsidRPr="00551323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BF38EAD" wp14:editId="59B56D1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4780</wp:posOffset>
                      </wp:positionV>
                      <wp:extent cx="2600325" cy="285750"/>
                      <wp:effectExtent l="0" t="0" r="28575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3.15pt;margin-top:11.4pt;width:204.7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" fillcolor="#8064a2">
                      <v:textbox>
                        <w:txbxContent>
                          <w:p w:rsidR="00656460" w:rsidRPr="00A93ED2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72"/>
                <w:szCs w:val="72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3B7094A2" wp14:editId="6902DF98">
                  <wp:extent cx="619125" cy="596900"/>
                  <wp:effectExtent l="0" t="0" r="9525" b="0"/>
                  <wp:docPr id="81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39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2055B" w:rsidRPr="00551323" w:rsidRDefault="0032055B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22"/>
                <w:szCs w:val="22"/>
              </w:rPr>
            </w:pPr>
          </w:p>
          <w:p w:rsidR="00656460" w:rsidRDefault="00656460" w:rsidP="00A83CF1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A83CF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August 201</w:t>
            </w:r>
            <w:r w:rsidR="00A83CF1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p w:rsidR="0032055B" w:rsidRPr="00551323" w:rsidRDefault="0032055B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32055B" w:rsidRPr="00551323" w:rsidRDefault="005E1503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  <w:r w:rsidRPr="00551323"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2E48B4C5" wp14:editId="364BA848">
                <wp:simplePos x="0" y="0"/>
                <wp:positionH relativeFrom="column">
                  <wp:posOffset>608965</wp:posOffset>
                </wp:positionH>
                <wp:positionV relativeFrom="paragraph">
                  <wp:posOffset>2154555</wp:posOffset>
                </wp:positionV>
                <wp:extent cx="9728200" cy="4716145"/>
                <wp:effectExtent l="0" t="1905" r="0" b="0"/>
                <wp:wrapNone/>
                <wp:docPr id="80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28200" cy="471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C995C" id="Control 13" o:spid="_x0000_s1026" style="position:absolute;margin-left:47.95pt;margin-top:169.65pt;width:766pt;height:371.3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t/3wIAAPM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255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szCs w:val="18"/>
                <w:highlight w:val="lightGray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highlight w:val="lightGray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A93ED2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D7945B1" wp14:editId="60737F8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7015</wp:posOffset>
                      </wp:positionV>
                      <wp:extent cx="4257675" cy="285750"/>
                      <wp:effectExtent l="0" t="0" r="28575" b="1905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A93E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8.8pt;margin-top:19.45pt;width:335.2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" fillcolor="#8064a2">
                      <v:textbox>
                        <w:txbxContent>
                          <w:p w:rsidR="00656460" w:rsidRPr="00A93ED2" w:rsidRDefault="00656460" w:rsidP="00A93ED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32055B" w:rsidRPr="00551323" w:rsidTr="00024F22">
        <w:trPr>
          <w:trHeight w:val="130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A93ED2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64E6F64" wp14:editId="0A14005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37490</wp:posOffset>
                      </wp:positionV>
                      <wp:extent cx="7277100" cy="285750"/>
                      <wp:effectExtent l="0" t="0" r="19050" b="1905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A93E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7.9pt;margin-top:18.7pt;width:573pt;height:22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" fillcolor="#8064a2">
                      <v:textbox>
                        <w:txbxContent>
                          <w:p w:rsidR="00656460" w:rsidRPr="00A93ED2" w:rsidRDefault="00656460" w:rsidP="00A93ED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</w:tr>
      <w:tr w:rsidR="0032055B" w:rsidRPr="00551323" w:rsidTr="00024F22">
        <w:trPr>
          <w:trHeight w:val="129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EE151E4" wp14:editId="550F8A5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05765</wp:posOffset>
                      </wp:positionV>
                      <wp:extent cx="7277100" cy="28575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2.4pt;margin-top:31.95pt;width:573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 w:rsidRP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</w:tc>
      </w:tr>
      <w:tr w:rsidR="0032055B" w:rsidRPr="00551323" w:rsidTr="00024F22">
        <w:trPr>
          <w:trHeight w:val="130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 w:rsidP="0087260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9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1CF0022" wp14:editId="3D44ECC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6715</wp:posOffset>
                      </wp:positionV>
                      <wp:extent cx="7277100" cy="285750"/>
                      <wp:effectExtent l="0" t="0" r="19050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2.4pt;margin-top:30.45pt;width:573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 w:rsidP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  <w:r w:rsidR="005E1503"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GCSE Results Day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</w:tr>
      <w:tr w:rsidR="0032055B" w:rsidRPr="00551323" w:rsidTr="002C4EBB">
        <w:trPr>
          <w:trHeight w:val="10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6</w:t>
            </w:r>
            <w:r w:rsidR="005E1503"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0FDA62" wp14:editId="2E39C42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71145</wp:posOffset>
                      </wp:positionV>
                      <wp:extent cx="4257675" cy="285750"/>
                      <wp:effectExtent l="0" t="0" r="2857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2.4pt;margin-top:21.35pt;width:335.25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A93ED2">
            <w:pPr>
              <w:pStyle w:val="msoaccenttext6"/>
              <w:widowControl w:val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A93ED2">
            <w:pPr>
              <w:pStyle w:val="msoaccenttext6"/>
              <w:widowControl w:val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:rsidR="0032055B" w:rsidRPr="00551323" w:rsidRDefault="0032055B">
      <w:pPr>
        <w:rPr>
          <w:rFonts w:asciiTheme="minorHAnsi" w:hAnsiTheme="minorHAnsi"/>
        </w:rPr>
      </w:pPr>
    </w:p>
    <w:sectPr w:rsidR="0032055B" w:rsidRPr="00551323">
      <w:headerReference w:type="even" r:id="rId9"/>
      <w:headerReference w:type="default" r:id="rId10"/>
      <w:headerReference w:type="first" r:id="rId11"/>
      <w:pgSz w:w="16838" w:h="11906" w:orient="landscape"/>
      <w:pgMar w:top="238" w:right="720" w:bottom="-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60" w:rsidRDefault="00656460">
      <w:pPr>
        <w:spacing w:after="0"/>
      </w:pPr>
      <w:r>
        <w:separator/>
      </w:r>
    </w:p>
  </w:endnote>
  <w:endnote w:type="continuationSeparator" w:id="0">
    <w:p w:rsidR="00656460" w:rsidRDefault="0065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60" w:rsidRDefault="00656460">
      <w:pPr>
        <w:spacing w:after="0"/>
      </w:pPr>
      <w:r>
        <w:separator/>
      </w:r>
    </w:p>
  </w:footnote>
  <w:footnote w:type="continuationSeparator" w:id="0">
    <w:p w:rsidR="00656460" w:rsidRDefault="0065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2C23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5" o:spid="_x0000_s2051" type="#_x0000_t136" style="position:absolute;margin-left:0;margin-top:0;width:777.5pt;height:333.2pt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2C23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6" o:spid="_x0000_s2052" type="#_x0000_t136" style="position:absolute;margin-left:0;margin-top:0;width:777.5pt;height:333.2pt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2C23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4" o:spid="_x0000_s2050" type="#_x0000_t136" style="position:absolute;margin-left:0;margin-top:0;width:777.5pt;height:333.2pt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B"/>
    <w:rsid w:val="00024F22"/>
    <w:rsid w:val="00040911"/>
    <w:rsid w:val="000618A3"/>
    <w:rsid w:val="000C03E8"/>
    <w:rsid w:val="000E5724"/>
    <w:rsid w:val="00153A15"/>
    <w:rsid w:val="001B2860"/>
    <w:rsid w:val="001F5CD7"/>
    <w:rsid w:val="0020541B"/>
    <w:rsid w:val="00206435"/>
    <w:rsid w:val="002A4CC1"/>
    <w:rsid w:val="002B24CF"/>
    <w:rsid w:val="002C238C"/>
    <w:rsid w:val="002C4EBB"/>
    <w:rsid w:val="0030312F"/>
    <w:rsid w:val="00304136"/>
    <w:rsid w:val="0032055B"/>
    <w:rsid w:val="003C578E"/>
    <w:rsid w:val="003D5049"/>
    <w:rsid w:val="004208AA"/>
    <w:rsid w:val="00434D2B"/>
    <w:rsid w:val="004E3E62"/>
    <w:rsid w:val="00523042"/>
    <w:rsid w:val="00551323"/>
    <w:rsid w:val="005A6656"/>
    <w:rsid w:val="005E01A2"/>
    <w:rsid w:val="005E1503"/>
    <w:rsid w:val="005E45AC"/>
    <w:rsid w:val="005F79B5"/>
    <w:rsid w:val="00613A65"/>
    <w:rsid w:val="0064655C"/>
    <w:rsid w:val="00656460"/>
    <w:rsid w:val="00683FA7"/>
    <w:rsid w:val="006A4B76"/>
    <w:rsid w:val="006E5435"/>
    <w:rsid w:val="006F5B46"/>
    <w:rsid w:val="0075118D"/>
    <w:rsid w:val="0075693B"/>
    <w:rsid w:val="0077509C"/>
    <w:rsid w:val="007B56A3"/>
    <w:rsid w:val="00872606"/>
    <w:rsid w:val="00876488"/>
    <w:rsid w:val="00900A12"/>
    <w:rsid w:val="00915AA7"/>
    <w:rsid w:val="00926081"/>
    <w:rsid w:val="009260C7"/>
    <w:rsid w:val="0095384A"/>
    <w:rsid w:val="00985E25"/>
    <w:rsid w:val="009865BD"/>
    <w:rsid w:val="00A83CF1"/>
    <w:rsid w:val="00A93ED2"/>
    <w:rsid w:val="00B34D73"/>
    <w:rsid w:val="00B46B13"/>
    <w:rsid w:val="00B53760"/>
    <w:rsid w:val="00BE2523"/>
    <w:rsid w:val="00C05094"/>
    <w:rsid w:val="00C058A5"/>
    <w:rsid w:val="00C07070"/>
    <w:rsid w:val="00C670A5"/>
    <w:rsid w:val="00CC249C"/>
    <w:rsid w:val="00D6043E"/>
    <w:rsid w:val="00D70869"/>
    <w:rsid w:val="00D847A0"/>
    <w:rsid w:val="00E01174"/>
    <w:rsid w:val="00EC2232"/>
    <w:rsid w:val="00EC4C64"/>
    <w:rsid w:val="00EF5FF8"/>
    <w:rsid w:val="00F77AD4"/>
    <w:rsid w:val="00F87282"/>
    <w:rsid w:val="00FB7665"/>
    <w:rsid w:val="00FD2753"/>
    <w:rsid w:val="00FD4A8A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1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accenttext6">
    <w:name w:val="msoaccenttext6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1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accenttext6">
    <w:name w:val="msoaccenttext6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FE89-0B0C-489F-8073-C57C1E0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s RCHS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caldwella</cp:lastModifiedBy>
  <cp:revision>3</cp:revision>
  <cp:lastPrinted>2016-02-10T09:34:00Z</cp:lastPrinted>
  <dcterms:created xsi:type="dcterms:W3CDTF">2017-10-10T13:19:00Z</dcterms:created>
  <dcterms:modified xsi:type="dcterms:W3CDTF">2017-10-10T13:20:00Z</dcterms:modified>
</cp:coreProperties>
</file>